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196B58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DBF06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46F5C9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F3F9C3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658CC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7B8F1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D0E638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C0D073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ADB76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Genesco Geremias do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069161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A819A7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90EC75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701B9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82447B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719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2E103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3430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